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C93C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DDD165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66B6FE49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«Рязанский государственный радиотехнический университет имени В.Ф. Уткина»</w:t>
      </w:r>
    </w:p>
    <w:p w14:paraId="15461442" w14:textId="77777777" w:rsidR="006928EE" w:rsidRPr="0060229B" w:rsidRDefault="006928EE" w:rsidP="006928EE">
      <w:pPr>
        <w:spacing w:after="57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Кафедра «Вычислительная и прикладная математика»</w:t>
      </w:r>
    </w:p>
    <w:p w14:paraId="3C83E45F" w14:textId="0F27B82C" w:rsidR="006928EE" w:rsidRPr="0060229B" w:rsidRDefault="006928EE" w:rsidP="006928EE">
      <w:pPr>
        <w:tabs>
          <w:tab w:val="left" w:pos="5325"/>
        </w:tabs>
        <w:spacing w:before="180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29B">
        <w:rPr>
          <w:rFonts w:ascii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4951F0">
        <w:rPr>
          <w:rFonts w:ascii="Times New Roman" w:hAnsi="Times New Roman" w:cs="Times New Roman"/>
          <w:b/>
          <w:sz w:val="28"/>
          <w:szCs w:val="28"/>
        </w:rPr>
        <w:t>3</w:t>
      </w:r>
    </w:p>
    <w:p w14:paraId="2ADCD36D" w14:textId="41DBFDA5" w:rsidR="006928EE" w:rsidRPr="0060229B" w:rsidRDefault="004951F0" w:rsidP="006928E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951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</w:t>
      </w:r>
      <w:r w:rsidRPr="0049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Pr="004951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ых алгебраических уравнений</w:t>
      </w:r>
    </w:p>
    <w:p w14:paraId="74A7B7F0" w14:textId="3C13D92A" w:rsidR="006928EE" w:rsidRPr="0060229B" w:rsidRDefault="006928EE" w:rsidP="006928EE">
      <w:pPr>
        <w:tabs>
          <w:tab w:val="left" w:pos="6096"/>
        </w:tabs>
        <w:spacing w:after="3240"/>
        <w:jc w:val="center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по дисциплине: «</w:t>
      </w:r>
      <w:r w:rsidR="0060229B">
        <w:rPr>
          <w:rFonts w:ascii="Times New Roman" w:hAnsi="Times New Roman" w:cs="Times New Roman"/>
          <w:sz w:val="28"/>
          <w:szCs w:val="28"/>
        </w:rPr>
        <w:t>Вычислительная математика</w:t>
      </w:r>
      <w:r w:rsidRPr="0060229B">
        <w:rPr>
          <w:rFonts w:ascii="Times New Roman" w:hAnsi="Times New Roman" w:cs="Times New Roman"/>
          <w:sz w:val="28"/>
          <w:szCs w:val="28"/>
        </w:rPr>
        <w:t>»</w:t>
      </w:r>
    </w:p>
    <w:p w14:paraId="61486CFE" w14:textId="4287E3A9" w:rsidR="006928EE" w:rsidRPr="0060229B" w:rsidRDefault="006928EE" w:rsidP="006928EE">
      <w:pPr>
        <w:tabs>
          <w:tab w:val="left" w:pos="6663"/>
        </w:tabs>
        <w:ind w:left="6804"/>
        <w:rPr>
          <w:rFonts w:ascii="Times New Roman" w:hAnsi="Times New Roman" w:cs="Times New Roman"/>
          <w:sz w:val="28"/>
          <w:szCs w:val="28"/>
        </w:rPr>
      </w:pPr>
      <w:r w:rsidRPr="0060229B">
        <w:rPr>
          <w:rFonts w:ascii="Times New Roman" w:hAnsi="Times New Roman" w:cs="Times New Roman"/>
          <w:sz w:val="28"/>
          <w:szCs w:val="28"/>
        </w:rPr>
        <w:t>Выполнил:</w:t>
      </w:r>
      <w:r w:rsidRPr="0060229B">
        <w:rPr>
          <w:rFonts w:ascii="Times New Roman" w:hAnsi="Times New Roman" w:cs="Times New Roman"/>
          <w:sz w:val="28"/>
          <w:szCs w:val="28"/>
        </w:rPr>
        <w:br/>
        <w:t>студент группы 143</w:t>
      </w:r>
      <w:r w:rsidRPr="0060229B">
        <w:rPr>
          <w:rFonts w:ascii="Times New Roman" w:hAnsi="Times New Roman" w:cs="Times New Roman"/>
          <w:sz w:val="28"/>
          <w:szCs w:val="28"/>
        </w:rPr>
        <w:br/>
        <w:t>Попов К.И.</w:t>
      </w:r>
      <w:r w:rsidRPr="0060229B">
        <w:rPr>
          <w:rFonts w:ascii="Times New Roman" w:hAnsi="Times New Roman" w:cs="Times New Roman"/>
          <w:sz w:val="28"/>
          <w:szCs w:val="28"/>
        </w:rPr>
        <w:br/>
        <w:t xml:space="preserve">Проверил: </w:t>
      </w:r>
      <w:r w:rsidRPr="0060229B">
        <w:rPr>
          <w:rFonts w:ascii="Times New Roman" w:hAnsi="Times New Roman" w:cs="Times New Roman"/>
          <w:sz w:val="28"/>
          <w:szCs w:val="28"/>
        </w:rPr>
        <w:br/>
        <w:t>доц. каф. ВПМ</w:t>
      </w:r>
      <w:r w:rsidRPr="0060229B">
        <w:rPr>
          <w:rFonts w:ascii="Times New Roman" w:hAnsi="Times New Roman" w:cs="Times New Roman"/>
          <w:sz w:val="28"/>
          <w:szCs w:val="28"/>
        </w:rPr>
        <w:br/>
      </w:r>
      <w:r w:rsidR="0060229B">
        <w:rPr>
          <w:rFonts w:ascii="Times New Roman" w:hAnsi="Times New Roman" w:cs="Times New Roman"/>
          <w:sz w:val="28"/>
          <w:szCs w:val="28"/>
        </w:rPr>
        <w:t>Крошилина</w:t>
      </w:r>
      <w:r w:rsidRPr="0060229B">
        <w:rPr>
          <w:rFonts w:ascii="Times New Roman" w:hAnsi="Times New Roman" w:cs="Times New Roman"/>
          <w:sz w:val="28"/>
          <w:szCs w:val="28"/>
        </w:rPr>
        <w:t xml:space="preserve"> </w:t>
      </w:r>
      <w:r w:rsidR="0060229B">
        <w:rPr>
          <w:rFonts w:ascii="Times New Roman" w:hAnsi="Times New Roman" w:cs="Times New Roman"/>
          <w:sz w:val="28"/>
          <w:szCs w:val="28"/>
        </w:rPr>
        <w:t>С</w:t>
      </w:r>
      <w:r w:rsidRPr="0060229B">
        <w:rPr>
          <w:rFonts w:ascii="Times New Roman" w:hAnsi="Times New Roman" w:cs="Times New Roman"/>
          <w:sz w:val="28"/>
          <w:szCs w:val="28"/>
        </w:rPr>
        <w:t>.</w:t>
      </w:r>
      <w:r w:rsidR="0060229B">
        <w:rPr>
          <w:rFonts w:ascii="Times New Roman" w:hAnsi="Times New Roman" w:cs="Times New Roman"/>
          <w:sz w:val="28"/>
          <w:szCs w:val="28"/>
        </w:rPr>
        <w:t>В</w:t>
      </w:r>
      <w:r w:rsidRPr="0060229B">
        <w:rPr>
          <w:rFonts w:ascii="Times New Roman" w:hAnsi="Times New Roman" w:cs="Times New Roman"/>
          <w:sz w:val="28"/>
          <w:szCs w:val="28"/>
        </w:rPr>
        <w:t>.</w:t>
      </w:r>
      <w:r w:rsidRPr="0060229B">
        <w:rPr>
          <w:rFonts w:ascii="Times New Roman" w:hAnsi="Times New Roman" w:cs="Times New Roman"/>
          <w:sz w:val="28"/>
          <w:szCs w:val="28"/>
        </w:rPr>
        <w:br/>
      </w:r>
    </w:p>
    <w:p w14:paraId="75E2C573" w14:textId="328A4163" w:rsidR="006928EE" w:rsidRPr="0060229B" w:rsidRDefault="006928EE" w:rsidP="006928EE">
      <w:pPr>
        <w:pStyle w:val="1"/>
        <w:spacing w:before="2760"/>
        <w:jc w:val="center"/>
        <w:rPr>
          <w:rFonts w:cs="Times New Roman"/>
          <w:b w:val="0"/>
          <w:bCs/>
          <w:sz w:val="28"/>
          <w:szCs w:val="28"/>
        </w:rPr>
      </w:pPr>
      <w:r w:rsidRPr="0060229B">
        <w:rPr>
          <w:rFonts w:cs="Times New Roman"/>
          <w:b w:val="0"/>
          <w:bCs/>
          <w:sz w:val="28"/>
          <w:szCs w:val="28"/>
        </w:rPr>
        <w:t>Рязань 2024</w:t>
      </w:r>
    </w:p>
    <w:p w14:paraId="235EDD45" w14:textId="52DECF28" w:rsidR="0086605B" w:rsidRPr="0060229B" w:rsidRDefault="006928EE" w:rsidP="0086605B">
      <w:pPr>
        <w:pStyle w:val="1"/>
        <w:rPr>
          <w:rFonts w:cs="Times New Roman"/>
        </w:rPr>
      </w:pPr>
      <w:r w:rsidRPr="0060229B">
        <w:rPr>
          <w:rFonts w:cs="Times New Roman"/>
        </w:rPr>
        <w:br w:type="column"/>
      </w:r>
      <w:r w:rsidR="0060229B">
        <w:rPr>
          <w:rFonts w:cs="Times New Roman"/>
        </w:rPr>
        <w:lastRenderedPageBreak/>
        <w:t>1 Задание (Вариант 2)</w:t>
      </w:r>
    </w:p>
    <w:p w14:paraId="12ED3311" w14:textId="43ADD277" w:rsidR="008A3C38" w:rsidRDefault="00FA3637" w:rsidP="00FA3637">
      <w:pPr>
        <w:pStyle w:val="a8"/>
      </w:pPr>
      <w:r>
        <w:t xml:space="preserve">Для заданного варианта </w:t>
      </w:r>
      <w:r>
        <w:t xml:space="preserve">(Рисунок 1) </w:t>
      </w:r>
      <w:r>
        <w:t>решить методом итераций систему уравнений A</w:t>
      </w:r>
      <w:r>
        <w:sym w:font="Symbol" w:char="F0D7"/>
      </w:r>
      <w:r>
        <w:t xml:space="preserve">X </w:t>
      </w:r>
      <w:r>
        <w:sym w:font="Symbol" w:char="F03D"/>
      </w:r>
      <w:r>
        <w:t xml:space="preserve"> B. Для остановки процесса последовательных приближений использовать условие: сумма модулей приращений элементов вектора X на последнем шаге итераций меньше </w:t>
      </w:r>
      <w:r>
        <w:sym w:font="Symbol" w:char="F065"/>
      </w:r>
      <w:r>
        <w:t> </w:t>
      </w:r>
      <w:r>
        <w:sym w:font="Symbol" w:char="F03D"/>
      </w:r>
      <w:r>
        <w:t> </w:t>
      </w:r>
      <w:r>
        <w:t>0.001. Используя метод Гаусса, вычислить определитель и число обусловленности матрицы A.</w:t>
      </w:r>
    </w:p>
    <w:p w14:paraId="4D0A369B" w14:textId="77777777" w:rsidR="00FA3637" w:rsidRDefault="00FA3637" w:rsidP="00FA3637">
      <w:pPr>
        <w:pStyle w:val="a8"/>
        <w:keepNext/>
        <w:ind w:firstLine="0"/>
        <w:jc w:val="center"/>
      </w:pPr>
      <w:r w:rsidRPr="00FA3637">
        <w:drawing>
          <wp:inline distT="0" distB="0" distL="0" distR="0" wp14:anchorId="2DD12B3E" wp14:editId="6462C490">
            <wp:extent cx="5940425" cy="10636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AC68" w14:textId="7E6FF53F" w:rsidR="00FA3637" w:rsidRDefault="00FA3637" w:rsidP="00FA3637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Вариант задания</w:t>
      </w:r>
    </w:p>
    <w:p w14:paraId="28205FCF" w14:textId="1272D3B7" w:rsidR="00FA3637" w:rsidRPr="00FA3637" w:rsidRDefault="00FA3637" w:rsidP="00FA3637">
      <w:pPr>
        <w:pStyle w:val="1"/>
      </w:pPr>
      <w:r>
        <w:t>2 Блок-схемы алгоритмов</w:t>
      </w:r>
    </w:p>
    <w:p w14:paraId="4054566B" w14:textId="756FAF97" w:rsidR="0060229B" w:rsidRDefault="0060229B" w:rsidP="0060229B">
      <w:pPr>
        <w:pStyle w:val="2"/>
      </w:pPr>
      <w:r>
        <w:t xml:space="preserve">2.1 Метод </w:t>
      </w:r>
      <w:r w:rsidR="00FA3637">
        <w:t>итераций</w:t>
      </w:r>
    </w:p>
    <w:p w14:paraId="7F5D7D18" w14:textId="60B437D2" w:rsidR="0060229B" w:rsidRDefault="0060229B" w:rsidP="0060229B">
      <w:pPr>
        <w:pStyle w:val="a8"/>
      </w:pPr>
      <w:r>
        <w:t xml:space="preserve">Схема метода </w:t>
      </w:r>
      <w:r w:rsidR="00FA3637">
        <w:t>итераций</w:t>
      </w:r>
      <w:r>
        <w:t xml:space="preserve"> представлена на рисунке </w:t>
      </w:r>
      <w:r w:rsidR="00FA3637">
        <w:t>2</w:t>
      </w:r>
      <w:r>
        <w:t>.</w:t>
      </w:r>
    </w:p>
    <w:p w14:paraId="1C627773" w14:textId="7CCE5405" w:rsidR="00551E4C" w:rsidRDefault="00551E4C" w:rsidP="00551E4C">
      <w:pPr>
        <w:pStyle w:val="a8"/>
        <w:keepNext/>
        <w:ind w:firstLine="0"/>
        <w:jc w:val="center"/>
      </w:pPr>
    </w:p>
    <w:p w14:paraId="49162374" w14:textId="74D0177E" w:rsidR="00551E4C" w:rsidRDefault="00551E4C" w:rsidP="00551E4C">
      <w:pPr>
        <w:pStyle w:val="a3"/>
      </w:pPr>
      <w:r>
        <w:t xml:space="preserve">Рисунок </w:t>
      </w:r>
      <w:fldSimple w:instr=" SEQ Рисунок \* ARABIC ">
        <w:r w:rsidR="00FA3637">
          <w:rPr>
            <w:noProof/>
          </w:rPr>
          <w:t>2</w:t>
        </w:r>
      </w:fldSimple>
      <w:r>
        <w:t xml:space="preserve"> – Схема метода </w:t>
      </w:r>
      <w:r w:rsidR="002B0C4A">
        <w:t>итераций</w:t>
      </w:r>
    </w:p>
    <w:p w14:paraId="79B44459" w14:textId="2B30FB42" w:rsidR="00551E4C" w:rsidRPr="00331213" w:rsidRDefault="00551E4C" w:rsidP="00551E4C">
      <w:pPr>
        <w:pStyle w:val="2"/>
      </w:pPr>
      <w:r>
        <w:t xml:space="preserve">2.2 Метод </w:t>
      </w:r>
      <w:r w:rsidR="00FA3637">
        <w:t>Гаусса</w:t>
      </w:r>
    </w:p>
    <w:p w14:paraId="0589BBF7" w14:textId="215BAAE9" w:rsidR="00551E4C" w:rsidRDefault="00551E4C" w:rsidP="00551E4C">
      <w:pPr>
        <w:pStyle w:val="a8"/>
      </w:pPr>
      <w:r>
        <w:t xml:space="preserve">Схема метода дихотомии представлена на рисунке </w:t>
      </w:r>
      <w:r w:rsidR="00331213" w:rsidRPr="00331213">
        <w:t>3</w:t>
      </w:r>
      <w:r>
        <w:t>.</w:t>
      </w:r>
    </w:p>
    <w:p w14:paraId="4CF24525" w14:textId="54B88030" w:rsidR="00551E4C" w:rsidRDefault="00551E4C" w:rsidP="00551E4C">
      <w:pPr>
        <w:pStyle w:val="a8"/>
        <w:keepNext/>
        <w:ind w:firstLine="0"/>
        <w:jc w:val="center"/>
      </w:pPr>
    </w:p>
    <w:p w14:paraId="748E4332" w14:textId="57A22160" w:rsidR="00551E4C" w:rsidRPr="002B0C4A" w:rsidRDefault="00551E4C" w:rsidP="00551E4C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 w:rsidR="00FA3637">
          <w:rPr>
            <w:noProof/>
          </w:rPr>
          <w:t>3</w:t>
        </w:r>
      </w:fldSimple>
      <w:r>
        <w:t xml:space="preserve"> – Схема метода </w:t>
      </w:r>
      <w:r w:rsidR="002B0C4A">
        <w:t>Гаусса</w:t>
      </w:r>
    </w:p>
    <w:p w14:paraId="3AA3D34F" w14:textId="0047D1CC" w:rsidR="006E4575" w:rsidRDefault="006E4575" w:rsidP="006E4575">
      <w:pPr>
        <w:pStyle w:val="1"/>
      </w:pPr>
      <w:r>
        <w:t>3 Листинг алгоритмов</w:t>
      </w:r>
    </w:p>
    <w:p w14:paraId="5E483D60" w14:textId="1229A799" w:rsidR="006A7246" w:rsidRPr="006A7246" w:rsidRDefault="006A7246" w:rsidP="006A7246">
      <w:pPr>
        <w:pStyle w:val="a8"/>
      </w:pPr>
      <w:r>
        <w:t xml:space="preserve">Реализация алгоритмов приведена на языке </w:t>
      </w:r>
      <w:r>
        <w:rPr>
          <w:lang w:val="en-US"/>
        </w:rPr>
        <w:t>Python</w:t>
      </w:r>
      <w:r w:rsidRPr="006A7246">
        <w:t>.</w:t>
      </w:r>
    </w:p>
    <w:p w14:paraId="390488E5" w14:textId="20A686E6" w:rsidR="006E4575" w:rsidRPr="004951F0" w:rsidRDefault="006E4575" w:rsidP="006E4575">
      <w:pPr>
        <w:pStyle w:val="2"/>
        <w:rPr>
          <w:lang w:val="en-US"/>
        </w:rPr>
      </w:pPr>
      <w:r w:rsidRPr="004951F0">
        <w:rPr>
          <w:lang w:val="en-US"/>
        </w:rPr>
        <w:t xml:space="preserve">3.1 </w:t>
      </w:r>
      <w:r>
        <w:t>Листинг</w:t>
      </w:r>
      <w:r w:rsidRPr="004951F0">
        <w:rPr>
          <w:lang w:val="en-US"/>
        </w:rPr>
        <w:t xml:space="preserve"> </w:t>
      </w:r>
      <w:r>
        <w:t>метода</w:t>
      </w:r>
      <w:r w:rsidRPr="004951F0">
        <w:rPr>
          <w:lang w:val="en-US"/>
        </w:rPr>
        <w:t xml:space="preserve"> </w:t>
      </w:r>
      <w:r w:rsidR="00331213">
        <w:t>итераций</w:t>
      </w:r>
    </w:p>
    <w:p w14:paraId="77C04B29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pha_co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710490D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[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]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)</w:t>
      </w:r>
    </w:p>
    <w:p w14:paraId="36CF3397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5FB06B7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A3D72AC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265024F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681651A9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</w:p>
    <w:p w14:paraId="3B47ACBE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47BAC186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9F1CFA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312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eta_co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D2780DC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[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)</w:t>
      </w:r>
    </w:p>
    <w:p w14:paraId="3F8729D3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ength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F5C5C71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55533E41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</w:p>
    <w:p w14:paraId="75883055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04B31C3A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64E8D8C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312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terations_method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-4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ations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E9921B4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zeros_lik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3AEDB2C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prev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()</w:t>
      </w:r>
    </w:p>
    <w:p w14:paraId="661AE64C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ations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101DE1B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2FB28C40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FBB2FF0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7B2B0F55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DF8278A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411B61E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mary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668486B2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bs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prev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.all()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53046CA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28186AFB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prev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()</w:t>
      </w:r>
    </w:p>
    <w:p w14:paraId="4BCCF07B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</w:p>
    <w:p w14:paraId="1C75B50C" w14:textId="4A1C177E" w:rsidR="006E4575" w:rsidRPr="004951F0" w:rsidRDefault="006E4575" w:rsidP="006E4575">
      <w:pPr>
        <w:pStyle w:val="2"/>
        <w:rPr>
          <w:lang w:val="en-US"/>
        </w:rPr>
      </w:pPr>
      <w:r w:rsidRPr="004951F0">
        <w:rPr>
          <w:lang w:val="en-US"/>
        </w:rPr>
        <w:t xml:space="preserve">3.2 </w:t>
      </w:r>
      <w:r>
        <w:t>Листинг</w:t>
      </w:r>
      <w:r w:rsidRPr="004951F0">
        <w:rPr>
          <w:lang w:val="en-US"/>
        </w:rPr>
        <w:t xml:space="preserve"> </w:t>
      </w:r>
      <w:r>
        <w:t>метода</w:t>
      </w:r>
      <w:r w:rsidRPr="004951F0">
        <w:rPr>
          <w:lang w:val="en-US"/>
        </w:rPr>
        <w:t xml:space="preserve"> </w:t>
      </w:r>
      <w:r w:rsidR="00331213">
        <w:t>Гаусса</w:t>
      </w:r>
    </w:p>
    <w:p w14:paraId="1B35F9C6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u_decompositio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0BBDC21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1F889A2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y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6C4F16A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zeros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C6E703B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3D48A09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BC045D2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t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: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: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1A437F3B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A74AA50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ot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: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: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)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58B69B86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</w:p>
    <w:p w14:paraId="70794310" w14:textId="77777777" w:rsidR="00331213" w:rsidRPr="00331213" w:rsidRDefault="00331213" w:rsidP="003312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70E9F6A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312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eterminant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706A736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u_decompositio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5498648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t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od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ag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0B12C76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t</w:t>
      </w:r>
    </w:p>
    <w:p w14:paraId="78035619" w14:textId="77777777" w:rsidR="00331213" w:rsidRPr="00331213" w:rsidRDefault="00331213" w:rsidP="0033121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30AF5DE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33121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nditio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f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68717FF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v_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alg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v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7B05D04" w14:textId="77777777" w:rsidR="00331213" w:rsidRPr="00331213" w:rsidRDefault="00331213" w:rsidP="0033121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33121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bs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is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 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bs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v_matrix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33121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xis</w:t>
      </w:r>
      <w:r w:rsidRPr="0033121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121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3121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DC587B2" w14:textId="56DCEE7B" w:rsidR="006E4575" w:rsidRDefault="006A7246" w:rsidP="006A7246">
      <w:pPr>
        <w:pStyle w:val="1"/>
      </w:pPr>
      <w:r>
        <w:t>4 Пользовательский интерфейс</w:t>
      </w:r>
    </w:p>
    <w:p w14:paraId="65ABA1D1" w14:textId="6A9198E0" w:rsidR="006E4575" w:rsidRDefault="006A7246" w:rsidP="006A7246">
      <w:pPr>
        <w:pStyle w:val="a8"/>
      </w:pPr>
      <w:r>
        <w:t xml:space="preserve">На рисунке </w:t>
      </w:r>
      <w:r w:rsidRPr="006A7246">
        <w:t xml:space="preserve">7 </w:t>
      </w:r>
      <w:r>
        <w:t>показано главное пользовательское окно взаимодействия с программой, в котором пользователь может получить корень уравнения выбранным методом.</w:t>
      </w:r>
    </w:p>
    <w:p w14:paraId="2E443714" w14:textId="6419730C" w:rsidR="006A7246" w:rsidRDefault="00331213" w:rsidP="006A7246">
      <w:pPr>
        <w:pStyle w:val="a8"/>
        <w:keepNext/>
        <w:ind w:firstLine="0"/>
        <w:jc w:val="center"/>
      </w:pPr>
      <w:r w:rsidRPr="00331213">
        <w:lastRenderedPageBreak/>
        <w:drawing>
          <wp:inline distT="0" distB="0" distL="0" distR="0" wp14:anchorId="3F5F70CC" wp14:editId="046928EA">
            <wp:extent cx="3977640" cy="33921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301" cy="33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B74B" w14:textId="32FEDAE1" w:rsidR="006A7246" w:rsidRDefault="006A7246" w:rsidP="006A7246">
      <w:pPr>
        <w:pStyle w:val="a3"/>
      </w:pPr>
      <w:r>
        <w:t xml:space="preserve">Рисунок </w:t>
      </w:r>
      <w:fldSimple w:instr=" SEQ Рисунок \* ARABIC ">
        <w:r w:rsidR="00FA3637">
          <w:rPr>
            <w:noProof/>
          </w:rPr>
          <w:t>8</w:t>
        </w:r>
      </w:fldSimple>
      <w:r>
        <w:t xml:space="preserve"> – Главное окно</w:t>
      </w:r>
    </w:p>
    <w:p w14:paraId="7F3BE71A" w14:textId="414FF756" w:rsidR="000022E4" w:rsidRDefault="000022E4" w:rsidP="006A7246">
      <w:pPr>
        <w:pStyle w:val="1"/>
      </w:pPr>
      <w:r>
        <w:t>5 Результат работы программы</w:t>
      </w:r>
    </w:p>
    <w:p w14:paraId="58DA1757" w14:textId="0E08B209" w:rsidR="000022E4" w:rsidRDefault="006032F3" w:rsidP="000022E4">
      <w:pPr>
        <w:pStyle w:val="a8"/>
      </w:pPr>
      <w:r>
        <w:t>Ответ, посчитанный методом дихотомии, представлен на рисунке 8.</w:t>
      </w:r>
    </w:p>
    <w:p w14:paraId="6653546B" w14:textId="1B11557D" w:rsidR="006032F3" w:rsidRDefault="00331213" w:rsidP="006032F3">
      <w:pPr>
        <w:pStyle w:val="a8"/>
        <w:keepNext/>
        <w:ind w:firstLine="0"/>
        <w:jc w:val="center"/>
      </w:pPr>
      <w:r w:rsidRPr="00331213">
        <w:drawing>
          <wp:inline distT="0" distB="0" distL="0" distR="0" wp14:anchorId="03096C4A" wp14:editId="2811555B">
            <wp:extent cx="4335780" cy="3675796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8555" cy="36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AFEC" w14:textId="7105AACC" w:rsidR="006032F3" w:rsidRDefault="006032F3" w:rsidP="006032F3">
      <w:pPr>
        <w:pStyle w:val="a3"/>
      </w:pPr>
      <w:r>
        <w:t xml:space="preserve">Рисунок </w:t>
      </w:r>
      <w:fldSimple w:instr=" SEQ Рисунок \* ARABIC ">
        <w:r w:rsidR="00FA3637">
          <w:rPr>
            <w:noProof/>
          </w:rPr>
          <w:t>9</w:t>
        </w:r>
      </w:fldSimple>
      <w:r>
        <w:t xml:space="preserve"> – Результат работы метода дихотомии</w:t>
      </w:r>
    </w:p>
    <w:p w14:paraId="6C8BDCD0" w14:textId="5E8DC142" w:rsidR="006A7246" w:rsidRDefault="000022E4" w:rsidP="006A7246">
      <w:pPr>
        <w:pStyle w:val="1"/>
      </w:pPr>
      <w:r>
        <w:t>6</w:t>
      </w:r>
      <w:r w:rsidR="006A7246">
        <w:t xml:space="preserve"> Проверка полученного результат</w:t>
      </w:r>
    </w:p>
    <w:p w14:paraId="29913F42" w14:textId="69C7917F" w:rsidR="006A7246" w:rsidRDefault="007C1192" w:rsidP="000022E4">
      <w:pPr>
        <w:pStyle w:val="a8"/>
      </w:pPr>
      <w:r>
        <w:t>Вид матрицы в треугольном виде и ее корни представлены</w:t>
      </w:r>
      <w:r w:rsidR="000022E4" w:rsidRPr="000022E4">
        <w:t xml:space="preserve"> </w:t>
      </w:r>
      <w:r w:rsidR="000022E4">
        <w:t xml:space="preserve">на рисунке </w:t>
      </w:r>
      <w:r w:rsidR="00596DB2">
        <w:t>14</w:t>
      </w:r>
      <w:r w:rsidR="000022E4">
        <w:t>.</w:t>
      </w:r>
    </w:p>
    <w:p w14:paraId="10E198CD" w14:textId="61E73921" w:rsidR="000022E4" w:rsidRDefault="007C1192" w:rsidP="000022E4">
      <w:pPr>
        <w:pStyle w:val="a8"/>
        <w:keepNext/>
        <w:ind w:firstLine="0"/>
        <w:jc w:val="center"/>
      </w:pPr>
      <w:r w:rsidRPr="007C1192">
        <w:lastRenderedPageBreak/>
        <w:drawing>
          <wp:inline distT="0" distB="0" distL="0" distR="0" wp14:anchorId="7E87841F" wp14:editId="2C0FFBEF">
            <wp:extent cx="4684395" cy="3252788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897" cy="32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4FCF" w14:textId="3FEE66B1" w:rsidR="000022E4" w:rsidRDefault="000022E4" w:rsidP="000022E4">
      <w:pPr>
        <w:pStyle w:val="a3"/>
      </w:pPr>
      <w:r>
        <w:t xml:space="preserve">Рисунок </w:t>
      </w:r>
      <w:fldSimple w:instr=" SEQ Рисунок \* ARABIC ">
        <w:r w:rsidR="00FA3637">
          <w:rPr>
            <w:noProof/>
          </w:rPr>
          <w:t>15</w:t>
        </w:r>
      </w:fldSimple>
      <w:r>
        <w:t xml:space="preserve"> – График заданной функции</w:t>
      </w:r>
    </w:p>
    <w:p w14:paraId="2D6EF94E" w14:textId="6CEC1CF9" w:rsidR="00596DB2" w:rsidRDefault="007C1192" w:rsidP="000022E4">
      <w:pPr>
        <w:pStyle w:val="a8"/>
      </w:pPr>
      <w:r>
        <w:t>Определитель матрицы представлен на</w:t>
      </w:r>
      <w:r w:rsidR="00596DB2" w:rsidRPr="00596DB2">
        <w:t xml:space="preserve"> </w:t>
      </w:r>
      <w:r>
        <w:t>р</w:t>
      </w:r>
      <w:r w:rsidR="00596DB2">
        <w:t>исун</w:t>
      </w:r>
      <w:r>
        <w:t>ке</w:t>
      </w:r>
      <w:r w:rsidR="00596DB2">
        <w:t xml:space="preserve"> 15.</w:t>
      </w:r>
    </w:p>
    <w:p w14:paraId="1D5181E4" w14:textId="2F2604B7" w:rsidR="0051078F" w:rsidRDefault="007C1192" w:rsidP="0051078F">
      <w:pPr>
        <w:pStyle w:val="a8"/>
        <w:keepNext/>
        <w:ind w:firstLine="0"/>
        <w:jc w:val="center"/>
      </w:pPr>
      <w:r w:rsidRPr="007C1192">
        <w:drawing>
          <wp:inline distT="0" distB="0" distL="0" distR="0" wp14:anchorId="608FAD21" wp14:editId="02F1C43A">
            <wp:extent cx="2903472" cy="9983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FE6C" w14:textId="0A54C3F3" w:rsidR="00596DB2" w:rsidRDefault="0051078F" w:rsidP="0051078F">
      <w:pPr>
        <w:pStyle w:val="a3"/>
      </w:pPr>
      <w:r>
        <w:t xml:space="preserve">Рисунок </w:t>
      </w:r>
      <w:fldSimple w:instr=" SEQ Рисунок \* ARABIC ">
        <w:r w:rsidR="00FA3637">
          <w:rPr>
            <w:noProof/>
          </w:rPr>
          <w:t>16</w:t>
        </w:r>
      </w:fldSimple>
      <w:r>
        <w:rPr>
          <w:lang w:val="en-US"/>
        </w:rPr>
        <w:t xml:space="preserve"> – </w:t>
      </w:r>
      <w:r>
        <w:t>Проверка корня уравнения</w:t>
      </w:r>
    </w:p>
    <w:p w14:paraId="12B4DED6" w14:textId="77777777" w:rsidR="000022E4" w:rsidRPr="000022E4" w:rsidRDefault="000022E4" w:rsidP="000022E4">
      <w:pPr>
        <w:pStyle w:val="a8"/>
      </w:pPr>
    </w:p>
    <w:p w14:paraId="6E725082" w14:textId="77777777" w:rsidR="006E4575" w:rsidRPr="006E4575" w:rsidRDefault="006E4575" w:rsidP="006E4575">
      <w:pPr>
        <w:pStyle w:val="a8"/>
      </w:pPr>
    </w:p>
    <w:p w14:paraId="7E7C4A4D" w14:textId="77777777" w:rsidR="006E4575" w:rsidRPr="006E4575" w:rsidRDefault="006E4575" w:rsidP="006E4575">
      <w:pPr>
        <w:pStyle w:val="a8"/>
      </w:pPr>
    </w:p>
    <w:p w14:paraId="5D45FFFF" w14:textId="77777777" w:rsidR="00C274DF" w:rsidRPr="0060229B" w:rsidRDefault="00C274DF" w:rsidP="00C274DF">
      <w:pPr>
        <w:rPr>
          <w:rFonts w:ascii="Times New Roman" w:hAnsi="Times New Roman" w:cs="Times New Roman"/>
        </w:rPr>
      </w:pPr>
    </w:p>
    <w:sectPr w:rsidR="00C274DF" w:rsidRPr="0060229B" w:rsidSect="00853B0C">
      <w:footerReference w:type="default" r:id="rId13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B174" w14:textId="77777777" w:rsidR="009F1C78" w:rsidRDefault="009F1C78" w:rsidP="00853B0C">
      <w:pPr>
        <w:spacing w:after="0" w:line="240" w:lineRule="auto"/>
      </w:pPr>
      <w:r>
        <w:separator/>
      </w:r>
    </w:p>
  </w:endnote>
  <w:endnote w:type="continuationSeparator" w:id="0">
    <w:p w14:paraId="1EAC9582" w14:textId="77777777" w:rsidR="009F1C78" w:rsidRDefault="009F1C78" w:rsidP="008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69507156"/>
      <w:docPartObj>
        <w:docPartGallery w:val="Page Numbers (Bottom of Page)"/>
        <w:docPartUnique/>
      </w:docPartObj>
    </w:sdtPr>
    <w:sdtEndPr/>
    <w:sdtContent>
      <w:p w14:paraId="255F8106" w14:textId="10449755" w:rsidR="00853B0C" w:rsidRPr="00551E4C" w:rsidRDefault="00853B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1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1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1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1E4C">
          <w:rPr>
            <w:rFonts w:ascii="Times New Roman" w:hAnsi="Times New Roman" w:cs="Times New Roman"/>
            <w:sz w:val="24"/>
            <w:szCs w:val="24"/>
          </w:rPr>
          <w:t>2</w:t>
        </w:r>
        <w:r w:rsidRPr="00551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B9C996" w14:textId="77777777" w:rsidR="00853B0C" w:rsidRPr="00551E4C" w:rsidRDefault="00853B0C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B0C2" w14:textId="77777777" w:rsidR="009F1C78" w:rsidRDefault="009F1C78" w:rsidP="00853B0C">
      <w:pPr>
        <w:spacing w:after="0" w:line="240" w:lineRule="auto"/>
      </w:pPr>
      <w:r>
        <w:separator/>
      </w:r>
    </w:p>
  </w:footnote>
  <w:footnote w:type="continuationSeparator" w:id="0">
    <w:p w14:paraId="37886A15" w14:textId="77777777" w:rsidR="009F1C78" w:rsidRDefault="009F1C78" w:rsidP="0085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A2C2C"/>
    <w:multiLevelType w:val="hybridMultilevel"/>
    <w:tmpl w:val="5C54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93AFD"/>
    <w:multiLevelType w:val="hybridMultilevel"/>
    <w:tmpl w:val="01D8279C"/>
    <w:lvl w:ilvl="0" w:tplc="34562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819DE"/>
    <w:multiLevelType w:val="hybridMultilevel"/>
    <w:tmpl w:val="AE5474C6"/>
    <w:lvl w:ilvl="0" w:tplc="EBAE06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64"/>
    <w:rsid w:val="000022E4"/>
    <w:rsid w:val="00086263"/>
    <w:rsid w:val="00157EB3"/>
    <w:rsid w:val="0017067A"/>
    <w:rsid w:val="00280B85"/>
    <w:rsid w:val="002B0C4A"/>
    <w:rsid w:val="002E2F29"/>
    <w:rsid w:val="00301991"/>
    <w:rsid w:val="00331213"/>
    <w:rsid w:val="003C09C0"/>
    <w:rsid w:val="00435C14"/>
    <w:rsid w:val="004951F0"/>
    <w:rsid w:val="0051078F"/>
    <w:rsid w:val="00525A43"/>
    <w:rsid w:val="00551E4C"/>
    <w:rsid w:val="00596DB2"/>
    <w:rsid w:val="0060229B"/>
    <w:rsid w:val="006032F3"/>
    <w:rsid w:val="006928EE"/>
    <w:rsid w:val="006A7246"/>
    <w:rsid w:val="006E4575"/>
    <w:rsid w:val="00747D64"/>
    <w:rsid w:val="00791171"/>
    <w:rsid w:val="007C1192"/>
    <w:rsid w:val="00812608"/>
    <w:rsid w:val="00817099"/>
    <w:rsid w:val="008264B9"/>
    <w:rsid w:val="00853B0C"/>
    <w:rsid w:val="0086605B"/>
    <w:rsid w:val="008A3C38"/>
    <w:rsid w:val="00971061"/>
    <w:rsid w:val="009D04EE"/>
    <w:rsid w:val="009F1C78"/>
    <w:rsid w:val="00AF34D4"/>
    <w:rsid w:val="00C274DF"/>
    <w:rsid w:val="00C3760F"/>
    <w:rsid w:val="00CC6A8B"/>
    <w:rsid w:val="00D540D8"/>
    <w:rsid w:val="00D96853"/>
    <w:rsid w:val="00DB2BC3"/>
    <w:rsid w:val="00E15CCB"/>
    <w:rsid w:val="00E660C0"/>
    <w:rsid w:val="00E76C55"/>
    <w:rsid w:val="00F866AC"/>
    <w:rsid w:val="00FA3637"/>
    <w:rsid w:val="00FD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BAE7F"/>
  <w15:chartTrackingRefBased/>
  <w15:docId w15:val="{0BBEC6BF-3AD6-407B-8CDC-8A6B58AD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229B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29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51E4C"/>
    <w:pPr>
      <w:spacing w:after="0" w:line="360" w:lineRule="auto"/>
      <w:jc w:val="center"/>
    </w:pPr>
    <w:rPr>
      <w:rFonts w:ascii="Times New Roman" w:hAnsi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60229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60229B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header"/>
    <w:basedOn w:val="a"/>
    <w:link w:val="a5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B0C"/>
  </w:style>
  <w:style w:type="paragraph" w:styleId="a6">
    <w:name w:val="footer"/>
    <w:basedOn w:val="a"/>
    <w:link w:val="a7"/>
    <w:uiPriority w:val="99"/>
    <w:unhideWhenUsed/>
    <w:rsid w:val="0085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B0C"/>
  </w:style>
  <w:style w:type="paragraph" w:customStyle="1" w:styleId="a8">
    <w:name w:val="ОбычныйАбзац"/>
    <w:basedOn w:val="a"/>
    <w:qFormat/>
    <w:rsid w:val="0060229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022E4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E76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2397-E2BA-4607-993B-2847B0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5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iZi X</dc:creator>
  <cp:keywords/>
  <dc:description/>
  <cp:lastModifiedBy>PiKiZi X</cp:lastModifiedBy>
  <cp:revision>31</cp:revision>
  <cp:lastPrinted>2024-02-17T07:29:00Z</cp:lastPrinted>
  <dcterms:created xsi:type="dcterms:W3CDTF">2024-02-16T13:20:00Z</dcterms:created>
  <dcterms:modified xsi:type="dcterms:W3CDTF">2024-03-18T07:34:00Z</dcterms:modified>
</cp:coreProperties>
</file>